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1161860A" w:rsidR="00360739" w:rsidRDefault="00FE2707">
      <w:r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34854E5C" wp14:editId="2F549553">
            <wp:simplePos x="0" y="0"/>
            <wp:positionH relativeFrom="column">
              <wp:posOffset>-862330</wp:posOffset>
            </wp:positionH>
            <wp:positionV relativeFrom="paragraph">
              <wp:posOffset>-913972</wp:posOffset>
            </wp:positionV>
            <wp:extent cx="7424951" cy="10411556"/>
            <wp:effectExtent l="0" t="0" r="0" b="0"/>
            <wp:wrapNone/>
            <wp:docPr id="1" name="Picture 1" descr="../PNG/Birthday%20Birthday%20Poster%20v1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NG/Birthday%20Birthday%20Poster%20v1-0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4951" cy="1041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59388" w14:textId="5330C77A" w:rsidR="00360739" w:rsidRDefault="00360739"/>
    <w:p w14:paraId="2CB9CD2E" w14:textId="54AEE424" w:rsidR="00360739" w:rsidRDefault="00360739"/>
    <w:p w14:paraId="6F013274" w14:textId="37B6CD1C" w:rsidR="00360739" w:rsidRDefault="00360739"/>
    <w:p w14:paraId="1BF976B1" w14:textId="505B00EB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>
      <w:bookmarkStart w:id="0" w:name="_GoBack"/>
    </w:p>
    <w:bookmarkEnd w:id="0"/>
    <w:p w14:paraId="608CC961" w14:textId="77777777" w:rsidR="00360739" w:rsidRDefault="00360739"/>
    <w:p w14:paraId="14168920" w14:textId="77777777" w:rsidR="00360739" w:rsidRDefault="00360739"/>
    <w:p w14:paraId="3F973FE8" w14:textId="174C74CF" w:rsidR="00360739" w:rsidRDefault="00B531B2">
      <w:r>
        <w:softHyphen/>
      </w:r>
      <w:r>
        <w:softHyphen/>
      </w:r>
    </w:p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0C0B66"/>
    <w:rsid w:val="001263AB"/>
    <w:rsid w:val="001E4D9A"/>
    <w:rsid w:val="00247A4F"/>
    <w:rsid w:val="00321CCE"/>
    <w:rsid w:val="00360739"/>
    <w:rsid w:val="00451221"/>
    <w:rsid w:val="0096586A"/>
    <w:rsid w:val="009D319F"/>
    <w:rsid w:val="00A24874"/>
    <w:rsid w:val="00AD65D5"/>
    <w:rsid w:val="00B531B2"/>
    <w:rsid w:val="00BF7D79"/>
    <w:rsid w:val="00CB1314"/>
    <w:rsid w:val="00E0008D"/>
    <w:rsid w:val="00FB7834"/>
    <w:rsid w:val="00FE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1C7670-2378-3847-A59B-C3E42E98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</Words>
  <Characters>18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3</cp:revision>
  <dcterms:created xsi:type="dcterms:W3CDTF">2017-11-23T12:24:00Z</dcterms:created>
  <dcterms:modified xsi:type="dcterms:W3CDTF">2018-09-26T14:32:00Z</dcterms:modified>
</cp:coreProperties>
</file>